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03" w:rsidRPr="008161B3" w:rsidRDefault="003D2B03" w:rsidP="003D2B03">
      <w:pPr>
        <w:wordWrap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8161B3">
        <w:rPr>
          <w:rFonts w:ascii="ＭＳ 明朝" w:eastAsia="ＭＳ 明朝" w:hAnsi="ＭＳ 明朝" w:cs="Times New Roman" w:hint="eastAsia"/>
          <w:sz w:val="24"/>
          <w:szCs w:val="24"/>
        </w:rPr>
        <w:t>様式第２号</w:t>
      </w:r>
      <w:r w:rsidR="00454246" w:rsidRPr="00090BB0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090BB0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433441" w:rsidRPr="00090BB0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090BB0">
        <w:rPr>
          <w:rFonts w:ascii="ＭＳ 明朝" w:eastAsia="ＭＳ 明朝" w:hAnsi="ＭＳ 明朝" w:cs="Times New Roman" w:hint="eastAsia"/>
          <w:sz w:val="24"/>
          <w:szCs w:val="24"/>
        </w:rPr>
        <w:t>条関係</w:t>
      </w:r>
      <w:r w:rsidR="00454246" w:rsidRPr="00090BB0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3D2B03" w:rsidRPr="008161B3" w:rsidRDefault="003D2B03" w:rsidP="003D2B03">
      <w:pPr>
        <w:wordWrap w:val="0"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3D2B03" w:rsidRPr="008161B3" w:rsidRDefault="003D2B03" w:rsidP="003D2B03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161B3">
        <w:rPr>
          <w:rFonts w:ascii="ＭＳ 明朝" w:eastAsia="ＭＳ 明朝" w:hAnsi="ＭＳ 明朝" w:cs="Times New Roman" w:hint="eastAsia"/>
          <w:sz w:val="28"/>
          <w:szCs w:val="28"/>
        </w:rPr>
        <w:t>事業計画書</w:t>
      </w:r>
    </w:p>
    <w:p w:rsidR="003D2B03" w:rsidRPr="008161B3" w:rsidRDefault="003D2B03" w:rsidP="003D2B03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3"/>
        <w:gridCol w:w="6095"/>
      </w:tblGrid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電話</w:t>
            </w:r>
          </w:p>
        </w:tc>
      </w:tr>
      <w:tr w:rsidR="00111168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68" w:rsidRPr="00CB2D6F" w:rsidRDefault="0011116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計者住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68" w:rsidRPr="008161B3" w:rsidRDefault="00111168" w:rsidP="003D2B03">
            <w:pPr>
              <w:wordWrap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CB2D6F" w:rsidRDefault="0011116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B2D6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計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ind w:right="8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電話</w:t>
            </w: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電施設の種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A46B14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A46B14"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　太陽光　２　風力　３　その他（　　　　　　）</w:t>
            </w: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想定発電出力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ｋＷ</w:t>
            </w: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想定年間発電電力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ｋＷｈ</w:t>
            </w: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区域の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0C2397">
        <w:trPr>
          <w:cantSplit/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区域の面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m</w:t>
            </w: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8161B3" w:rsidRPr="008161B3" w:rsidTr="000C2397">
        <w:trPr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8" w:rsidRPr="008161B3" w:rsidRDefault="00EA503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着手及び</w:t>
            </w:r>
            <w:r w:rsidR="00AD4A4F"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設置</w:t>
            </w: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完了予定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8" w:rsidRPr="008161B3" w:rsidRDefault="00EA503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着手　　　年　月　日　　完了　　　年　月　日</w:t>
            </w:r>
          </w:p>
        </w:tc>
      </w:tr>
      <w:tr w:rsidR="008161B3" w:rsidRPr="008161B3" w:rsidTr="000C2397">
        <w:trPr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4F" w:rsidRPr="008161B3" w:rsidRDefault="00AD4A4F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廃止の予定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4F" w:rsidRPr="008161B3" w:rsidRDefault="00AD4A4F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年　月　日</w:t>
            </w:r>
          </w:p>
        </w:tc>
      </w:tr>
      <w:tr w:rsidR="008161B3" w:rsidRPr="008161B3" w:rsidTr="000C2397">
        <w:trPr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38" w:rsidRPr="008161B3" w:rsidRDefault="004A05F1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終了後の措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8" w:rsidRPr="008161B3" w:rsidRDefault="00EA503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161B3" w:rsidRPr="008161B3" w:rsidTr="000C2397">
        <w:trPr>
          <w:trHeight w:val="49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排水処理施設の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0C2397">
        <w:trPr>
          <w:trHeight w:val="48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雨水放流先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0C2397">
        <w:trPr>
          <w:trHeight w:val="48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続道路名及び幅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0C2397">
        <w:trPr>
          <w:trHeight w:val="48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消防施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8161B3" w:rsidRPr="008161B3" w:rsidTr="000C2397">
        <w:trPr>
          <w:trHeight w:val="48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都市計画区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都市計画区域　内・外　　　　　　　　　地域</w:t>
            </w:r>
          </w:p>
        </w:tc>
      </w:tr>
      <w:tr w:rsidR="008161B3" w:rsidRPr="008161B3" w:rsidTr="0060487C">
        <w:trPr>
          <w:trHeight w:val="185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係法令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03" w:rsidRPr="008161B3" w:rsidRDefault="003D2B03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みやこ町環境保全条例　②みやこ町法定外公</w:t>
            </w:r>
            <w:r w:rsidR="00A91C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共物管理条例　③都市計画法　④森林法　⑤農地法　⑥自然公園法　</w:t>
            </w:r>
            <w:r w:rsidR="00A91C28" w:rsidRPr="00B20ED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⑦</w:t>
            </w: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その他（　　　　　　</w:t>
            </w:r>
            <w:r w:rsidR="0060487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</w:t>
            </w:r>
            <w:r w:rsidRPr="008161B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941F78" w:rsidRPr="008161B3" w:rsidTr="00941F78">
        <w:trPr>
          <w:trHeight w:val="65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78" w:rsidRPr="008161B3" w:rsidRDefault="00941F7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緊急時の連絡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78" w:rsidRPr="008161B3" w:rsidRDefault="00941F78" w:rsidP="003D2B03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03669" w:rsidRDefault="00003669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003669" w:rsidSect="0030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25" w:rsidRDefault="00A177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67" w:rsidRPr="00A17725" w:rsidRDefault="009C6467" w:rsidP="00A17725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25" w:rsidRDefault="00A17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25" w:rsidRDefault="00A177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25" w:rsidRDefault="00A177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25" w:rsidRDefault="00A17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17725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1018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C88C-662C-4F8A-AA96-D2273F53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3</cp:revision>
  <cp:lastPrinted>2022-12-22T07:26:00Z</cp:lastPrinted>
  <dcterms:created xsi:type="dcterms:W3CDTF">2022-12-27T07:16:00Z</dcterms:created>
  <dcterms:modified xsi:type="dcterms:W3CDTF">2022-12-27T07:32:00Z</dcterms:modified>
</cp:coreProperties>
</file>